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CE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404A6">
        <w:rPr>
          <w:rFonts w:ascii="Times New Roman" w:hAnsi="Times New Roman" w:cs="Times New Roman"/>
          <w:b/>
          <w:sz w:val="28"/>
          <w:szCs w:val="24"/>
        </w:rPr>
        <w:t>Teknowledge</w:t>
      </w:r>
      <w:proofErr w:type="spellEnd"/>
      <w:r w:rsidRPr="00A404A6">
        <w:rPr>
          <w:rFonts w:ascii="Times New Roman" w:hAnsi="Times New Roman" w:cs="Times New Roman"/>
          <w:b/>
          <w:sz w:val="28"/>
          <w:szCs w:val="24"/>
        </w:rPr>
        <w:t xml:space="preserve">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367A8EB5" w:rsidR="003676F0" w:rsidRPr="00A404A6" w:rsidRDefault="003676F0" w:rsidP="00CE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241E4B" w:rsidRPr="00241E4B">
        <w:rPr>
          <w:rFonts w:ascii="Times New Roman" w:hAnsi="Times New Roman" w:cs="Times New Roman"/>
          <w:sz w:val="24"/>
          <w:szCs w:val="24"/>
        </w:rPr>
        <w:t>How to Check Security Cameras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4590"/>
      </w:tblGrid>
      <w:tr w:rsidR="003676F0" w:rsidRPr="00514BAE" w14:paraId="277F0074" w14:textId="77777777" w:rsidTr="00241E4B">
        <w:trPr>
          <w:trHeight w:hRule="exact" w:val="433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78B65A81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="00241E4B" w:rsidRPr="00241E4B">
              <w:rPr>
                <w:rFonts w:ascii="Times New Roman" w:hAnsi="Times New Roman" w:cs="Times New Roman"/>
                <w:b/>
                <w:sz w:val="24"/>
                <w:szCs w:val="24"/>
              </w:rPr>
              <w:t>How to Check Security Cameras</w:t>
            </w:r>
          </w:p>
        </w:tc>
      </w:tr>
      <w:tr w:rsidR="003676F0" w14:paraId="0231B2D2" w14:textId="77777777" w:rsidTr="00241E4B">
        <w:trPr>
          <w:trHeight w:hRule="exact" w:val="349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241E4B">
        <w:trPr>
          <w:trHeight w:hRule="exact" w:val="334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3676F0" w14:paraId="721A5F06" w14:textId="77777777" w:rsidTr="00241E4B">
        <w:trPr>
          <w:trHeight w:hRule="exact" w:val="343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241E4B">
        <w:trPr>
          <w:trHeight w:hRule="exact" w:val="280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210DC3C2" w:rsidR="003676F0" w:rsidRDefault="00CE7B8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May – 2019</w:t>
            </w:r>
          </w:p>
        </w:tc>
      </w:tr>
      <w:tr w:rsidR="003676F0" w14:paraId="312030FB" w14:textId="77777777" w:rsidTr="00241E4B">
        <w:trPr>
          <w:trHeight w:hRule="exact" w:val="26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2C97D7E8" w:rsidR="003676F0" w:rsidRDefault="00CE7B84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May – 2019</w:t>
            </w:r>
          </w:p>
        </w:tc>
      </w:tr>
      <w:tr w:rsidR="003676F0" w14:paraId="5E4171E3" w14:textId="77777777" w:rsidTr="00241E4B">
        <w:trPr>
          <w:trHeight w:hRule="exact" w:val="361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07D9BB0E" w:rsidR="00E25764" w:rsidRDefault="00A52E3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C745C" w:rsidRPr="00FC74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  <w:p w14:paraId="4E6A4763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2CB6497F" w14:textId="77777777" w:rsidTr="00241E4B">
        <w:trPr>
          <w:trHeight w:hRule="exact" w:val="577"/>
          <w:jc w:val="center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286F7773" w:rsidR="003676F0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</w:p>
        </w:tc>
      </w:tr>
    </w:tbl>
    <w:p w14:paraId="1407359A" w14:textId="24D68FD5" w:rsidR="004B5178" w:rsidRDefault="004B5178"/>
    <w:p w14:paraId="0AC0AE7B" w14:textId="77777777" w:rsidR="009975E5" w:rsidRDefault="004B517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990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25A8F" w14:textId="02CE880B" w:rsidR="009975E5" w:rsidRDefault="009975E5">
          <w:pPr>
            <w:pStyle w:val="TOCHeading"/>
          </w:pPr>
          <w:r>
            <w:t>Contents</w:t>
          </w:r>
        </w:p>
        <w:p w14:paraId="3947F04C" w14:textId="3BA04319" w:rsidR="009975E5" w:rsidRDefault="009975E5">
          <w:pPr>
            <w:pStyle w:val="TOC1"/>
            <w:tabs>
              <w:tab w:val="right" w:leader="dot" w:pos="96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2352" w:history="1">
            <w:r w:rsidRPr="0061041C">
              <w:rPr>
                <w:rStyle w:val="Hyperlink"/>
                <w:b/>
                <w:noProof/>
              </w:rPr>
              <w:t>FLI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EA6E" w14:textId="0E3ADA1F" w:rsidR="009975E5" w:rsidRDefault="009975E5">
          <w:r>
            <w:rPr>
              <w:b/>
              <w:bCs/>
              <w:noProof/>
            </w:rPr>
            <w:fldChar w:fldCharType="end"/>
          </w:r>
        </w:p>
      </w:sdtContent>
    </w:sdt>
    <w:p w14:paraId="46254D91" w14:textId="4007EA9F" w:rsidR="009975E5" w:rsidRDefault="009975E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2685BC" w14:textId="23D89052" w:rsidR="00A3521C" w:rsidRPr="0000123E" w:rsidRDefault="00B52C36" w:rsidP="0000123E">
      <w:pPr>
        <w:pStyle w:val="Heading1"/>
        <w:rPr>
          <w:b/>
        </w:rPr>
      </w:pPr>
      <w:bookmarkStart w:id="0" w:name="_Toc8892352"/>
      <w:r w:rsidRPr="0000123E">
        <w:rPr>
          <w:b/>
        </w:rPr>
        <w:lastRenderedPageBreak/>
        <w:t>FLIR Client</w:t>
      </w:r>
      <w:bookmarkEnd w:id="0"/>
      <w:r w:rsidRPr="0000123E">
        <w:rPr>
          <w:b/>
        </w:rPr>
        <w:t xml:space="preserve"> </w:t>
      </w:r>
    </w:p>
    <w:p w14:paraId="166AC7F1" w14:textId="09B1F1A0" w:rsidR="00B52C36" w:rsidRDefault="006610E6" w:rsidP="00B52C3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D19DF6" wp14:editId="2E86FC87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4282440" cy="2842260"/>
            <wp:effectExtent l="0" t="0" r="381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A31">
        <w:t>Open the</w:t>
      </w:r>
      <w:r w:rsidR="001A44DA">
        <w:t xml:space="preserve"> Application of “FLIR Client” </w:t>
      </w:r>
    </w:p>
    <w:p w14:paraId="5578D0E2" w14:textId="756A4A51" w:rsidR="00DD127A" w:rsidRDefault="00DD127A" w:rsidP="00B52C36">
      <w:pPr>
        <w:spacing w:after="160" w:line="259" w:lineRule="auto"/>
      </w:pPr>
    </w:p>
    <w:p w14:paraId="2D84E1FF" w14:textId="54D00D4D" w:rsidR="0000123E" w:rsidRDefault="006610E6" w:rsidP="00B52C36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D6DA08" wp14:editId="05F3B7B0">
                <wp:simplePos x="0" y="0"/>
                <wp:positionH relativeFrom="column">
                  <wp:posOffset>2481262</wp:posOffset>
                </wp:positionH>
                <wp:positionV relativeFrom="paragraph">
                  <wp:posOffset>1548448</wp:posOffset>
                </wp:positionV>
                <wp:extent cx="976313" cy="433388"/>
                <wp:effectExtent l="0" t="0" r="0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313" cy="433388"/>
                          <a:chOff x="614362" y="0"/>
                          <a:chExt cx="976313" cy="43338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14362" y="99940"/>
                            <a:ext cx="642937" cy="23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104900" y="0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84B4A" w14:textId="1676DC07" w:rsidR="006610E6" w:rsidRPr="006610E6" w:rsidRDefault="006610E6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D6DA08" id="Group 8" o:spid="_x0000_s1026" style="position:absolute;margin-left:195.35pt;margin-top:121.95pt;width:76.9pt;height:34.15pt;z-index:251664384;mso-width-relative:margin" coordorigin="6143" coordsize="9763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">
                <v:rect id="Rectangle 9" o:spid="_x0000_s1027" style="position:absolute;left:6143;top:999;width:642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<v:oval id="Oval 10" o:spid="_x0000_s1028" style="position:absolute;left:11049;width:4857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6E984B4A" w14:textId="1676DC07" w:rsidR="006610E6" w:rsidRPr="006610E6" w:rsidRDefault="006610E6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A0EB22" wp14:editId="62B668C4">
                <wp:simplePos x="0" y="0"/>
                <wp:positionH relativeFrom="column">
                  <wp:posOffset>2461895</wp:posOffset>
                </wp:positionH>
                <wp:positionV relativeFrom="paragraph">
                  <wp:posOffset>1086485</wp:posOffset>
                </wp:positionV>
                <wp:extent cx="1590675" cy="433388"/>
                <wp:effectExtent l="0" t="0" r="9525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33388"/>
                          <a:chOff x="0" y="0"/>
                          <a:chExt cx="1590675" cy="43338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00013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04900" y="0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7C23F" w14:textId="49F7C8D0" w:rsidR="006610E6" w:rsidRPr="006610E6" w:rsidRDefault="006610E6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B22" id="Group 5" o:spid="_x0000_s1029" style="position:absolute;margin-left:193.85pt;margin-top:85.55pt;width:125.25pt;height:34.15pt;z-index:251662336" coordsize="15906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">
                <v:rect id="Rectangle 6" o:spid="_x0000_s1030" style="position:absolute;top:1000;width:1257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" filled="f" strokecolor="red" strokeweight="1.5pt"/>
                <v:oval id="Oval 7" o:spid="_x0000_s1031" style="position:absolute;left:11049;width:4857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537C23F" w14:textId="49F7C8D0" w:rsidR="006610E6" w:rsidRPr="006610E6" w:rsidRDefault="006610E6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CF1E73" wp14:editId="0C936808">
                <wp:simplePos x="0" y="0"/>
                <wp:positionH relativeFrom="column">
                  <wp:posOffset>2447925</wp:posOffset>
                </wp:positionH>
                <wp:positionV relativeFrom="paragraph">
                  <wp:posOffset>762635</wp:posOffset>
                </wp:positionV>
                <wp:extent cx="1590675" cy="433388"/>
                <wp:effectExtent l="0" t="0" r="952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33388"/>
                          <a:chOff x="0" y="0"/>
                          <a:chExt cx="1590675" cy="43338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100013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04900" y="0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73065" w14:textId="6374DA4B" w:rsidR="006610E6" w:rsidRPr="006610E6" w:rsidRDefault="006610E6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610E6"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F1E73" id="Group 4" o:spid="_x0000_s1032" style="position:absolute;margin-left:192.75pt;margin-top:60.05pt;width:125.25pt;height:34.15pt;z-index:251660288" coordsize="15906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">
                <v:rect id="Rectangle 2" o:spid="_x0000_s1033" style="position:absolute;top:1000;width:1257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  <v:oval id="Oval 3" o:spid="_x0000_s1034" style="position:absolute;left:11049;width:4857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2BE73065" w14:textId="6374DA4B" w:rsidR="006610E6" w:rsidRPr="006610E6" w:rsidRDefault="006610E6" w:rsidP="006610E6">
                        <w:pPr>
                          <w:jc w:val="center"/>
                          <w:rPr>
                            <w:b/>
                          </w:rPr>
                        </w:pPr>
                        <w:r w:rsidRPr="006610E6"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C9B15FE" w14:textId="74A79500" w:rsidR="003940E5" w:rsidRPr="003940E5" w:rsidRDefault="003940E5" w:rsidP="003940E5"/>
    <w:p w14:paraId="5C0C1822" w14:textId="5706C95C" w:rsidR="003940E5" w:rsidRPr="003940E5" w:rsidRDefault="003940E5" w:rsidP="003940E5"/>
    <w:p w14:paraId="3A67B5AC" w14:textId="37B16CDD" w:rsidR="003940E5" w:rsidRPr="003940E5" w:rsidRDefault="003940E5" w:rsidP="003940E5"/>
    <w:p w14:paraId="2CAA2AE9" w14:textId="173CF135" w:rsidR="003940E5" w:rsidRPr="003940E5" w:rsidRDefault="003940E5" w:rsidP="003940E5"/>
    <w:p w14:paraId="17FE3973" w14:textId="17627E60" w:rsidR="003940E5" w:rsidRPr="003940E5" w:rsidRDefault="003940E5" w:rsidP="003940E5"/>
    <w:p w14:paraId="76FA426F" w14:textId="4B3318C9" w:rsidR="003940E5" w:rsidRPr="003940E5" w:rsidRDefault="003940E5" w:rsidP="003940E5"/>
    <w:p w14:paraId="4473CC73" w14:textId="45E7E49E" w:rsidR="003940E5" w:rsidRPr="003940E5" w:rsidRDefault="003940E5" w:rsidP="003940E5"/>
    <w:p w14:paraId="59D76D2D" w14:textId="53BF8B27" w:rsidR="003940E5" w:rsidRDefault="003940E5" w:rsidP="003940E5"/>
    <w:p w14:paraId="452E6FC7" w14:textId="31225B86" w:rsidR="003940E5" w:rsidRDefault="003940E5" w:rsidP="003940E5">
      <w:pPr>
        <w:pStyle w:val="ListParagraph"/>
        <w:numPr>
          <w:ilvl w:val="0"/>
          <w:numId w:val="2"/>
        </w:numPr>
      </w:pPr>
      <w:r>
        <w:t>Enter “</w:t>
      </w:r>
      <w:r w:rsidR="00542BE8">
        <w:t>Username</w:t>
      </w:r>
      <w:r>
        <w:t>” – admin</w:t>
      </w:r>
    </w:p>
    <w:p w14:paraId="53EAF64A" w14:textId="099699D3" w:rsidR="003940E5" w:rsidRDefault="003940E5" w:rsidP="003940E5">
      <w:pPr>
        <w:pStyle w:val="ListParagraph"/>
        <w:numPr>
          <w:ilvl w:val="0"/>
          <w:numId w:val="2"/>
        </w:numPr>
      </w:pPr>
      <w:r>
        <w:t>Enter “Password”</w:t>
      </w:r>
    </w:p>
    <w:p w14:paraId="26B75EFF" w14:textId="0157E0A3" w:rsidR="004E5839" w:rsidRDefault="005D1917" w:rsidP="003940E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38DD24" wp14:editId="0838DE2F">
                <wp:simplePos x="0" y="0"/>
                <wp:positionH relativeFrom="column">
                  <wp:posOffset>247650</wp:posOffset>
                </wp:positionH>
                <wp:positionV relativeFrom="paragraph">
                  <wp:posOffset>490856</wp:posOffset>
                </wp:positionV>
                <wp:extent cx="738188" cy="566490"/>
                <wp:effectExtent l="0" t="0" r="508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8" cy="566490"/>
                          <a:chOff x="728662" y="-109537"/>
                          <a:chExt cx="738188" cy="56649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728662" y="99620"/>
                            <a:ext cx="390525" cy="3573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AFB3E" w14:textId="493ED6D9" w:rsidR="005D1917" w:rsidRPr="006610E6" w:rsidRDefault="00157380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8DD24" id="Group 12" o:spid="_x0000_s1035" style="position:absolute;left:0;text-align:left;margin-left:19.5pt;margin-top:38.65pt;width:58.15pt;height:44.6pt;z-index:251667456;mso-width-relative:margin;mso-height-relative:margin" coordorigin="7286,-1095" coordsize="7381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">
                <v:rect id="Rectangle 13" o:spid="_x0000_s1036" style="position:absolute;left:7286;top:996;width:3905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/XwAAAANsAAAAPAAAAZHJzL2Rvd25yZXYueG1sRE9Li8Iw&#10;EL4L/ocwwt40tQs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kTTP18AAAADbAAAADwAAAAAA&#10;AAAAAAAAAAAHAgAAZHJzL2Rvd25yZXYueG1sUEsFBgAAAAADAAMAtwAAAPQCAAAAAA==&#10;" filled="f" strokecolor="red" strokeweight="1.5pt"/>
                <v:oval id="Oval 14" o:spid="_x0000_s1037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B6AFB3E" w14:textId="493ED6D9" w:rsidR="005D1917" w:rsidRPr="006610E6" w:rsidRDefault="00157380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42BE8">
        <w:rPr>
          <w:noProof/>
        </w:rPr>
        <w:drawing>
          <wp:anchor distT="0" distB="0" distL="114300" distR="114300" simplePos="0" relativeHeight="251665408" behindDoc="0" locked="0" layoutInCell="1" allowOverlap="1" wp14:anchorId="12055EB9" wp14:editId="0811521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115050" cy="2985770"/>
            <wp:effectExtent l="0" t="0" r="0" b="508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5839">
        <w:t xml:space="preserve">Then </w:t>
      </w:r>
      <w:r w:rsidR="007F5EB7">
        <w:t>click “Login” button</w:t>
      </w:r>
    </w:p>
    <w:p w14:paraId="2323720C" w14:textId="00A385D6" w:rsidR="007F5EB7" w:rsidRDefault="007F5EB7" w:rsidP="007F5EB7"/>
    <w:p w14:paraId="1599A697" w14:textId="43BA7608" w:rsidR="00542BE8" w:rsidRDefault="00542BE8" w:rsidP="00542BE8">
      <w:pPr>
        <w:pStyle w:val="ListParagraph"/>
        <w:numPr>
          <w:ilvl w:val="0"/>
          <w:numId w:val="2"/>
        </w:numPr>
      </w:pPr>
      <w:r>
        <w:t xml:space="preserve">Click </w:t>
      </w:r>
      <w:r w:rsidR="005D1917">
        <w:t>“</w:t>
      </w:r>
      <w:r>
        <w:t>Live View</w:t>
      </w:r>
      <w:r w:rsidR="005D1917">
        <w:t>” option icon</w:t>
      </w:r>
    </w:p>
    <w:p w14:paraId="7F919452" w14:textId="339C0C4E" w:rsidR="005D1917" w:rsidRDefault="0014653D" w:rsidP="005D1917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6F3C9F" wp14:editId="46A454F7">
                <wp:simplePos x="0" y="0"/>
                <wp:positionH relativeFrom="column">
                  <wp:posOffset>2266950</wp:posOffset>
                </wp:positionH>
                <wp:positionV relativeFrom="paragraph">
                  <wp:posOffset>2832100</wp:posOffset>
                </wp:positionV>
                <wp:extent cx="509588" cy="433388"/>
                <wp:effectExtent l="0" t="0" r="508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8" cy="433388"/>
                          <a:chOff x="957262" y="-109537"/>
                          <a:chExt cx="509588" cy="43338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957262" y="99441"/>
                            <a:ext cx="161757" cy="2163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51CE3" w14:textId="57DC88D5" w:rsidR="000B2F93" w:rsidRPr="006610E6" w:rsidRDefault="000B2F93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F3C9F" id="Group 16" o:spid="_x0000_s1038" style="position:absolute;margin-left:178.5pt;margin-top:223pt;width:40.15pt;height:34.15pt;z-index:251669504;mso-width-relative:margin;mso-height-relative:margin" coordorigin="9572,-1095" coordsize="5095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">
                <v:rect id="Rectangle 17" o:spid="_x0000_s1039" style="position:absolute;left:9572;top:994;width:1618;height:2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<v:oval id="Oval 18" o:spid="_x0000_s1040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7051CE3" w14:textId="57DC88D5" w:rsidR="000B2F93" w:rsidRPr="006610E6" w:rsidRDefault="000B2F93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00DDE7" wp14:editId="29C71B78">
                <wp:simplePos x="0" y="0"/>
                <wp:positionH relativeFrom="column">
                  <wp:posOffset>5492750</wp:posOffset>
                </wp:positionH>
                <wp:positionV relativeFrom="paragraph">
                  <wp:posOffset>177800</wp:posOffset>
                </wp:positionV>
                <wp:extent cx="935038" cy="433388"/>
                <wp:effectExtent l="0" t="0" r="0" b="50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038" cy="433388"/>
                          <a:chOff x="531812" y="-109537"/>
                          <a:chExt cx="935038" cy="433388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531812" y="99442"/>
                            <a:ext cx="587207" cy="958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1B04A" w14:textId="6A04756F" w:rsidR="000B2F93" w:rsidRPr="006610E6" w:rsidRDefault="002134D8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0DDE7" id="Group 19" o:spid="_x0000_s1041" style="position:absolute;margin-left:432.5pt;margin-top:14pt;width:73.65pt;height:34.15pt;z-index:251671552;mso-width-relative:margin;mso-height-relative:margin" coordorigin="5318,-1095" coordsize="9350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">
                <v:rect id="Rectangle 20" o:spid="_x0000_s1042" style="position:absolute;left:5318;top:994;width:587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  <v:oval id="Oval 21" o:spid="_x0000_s1043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RV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0Ifvl/AD5OwDAAD//wMAUEsBAi0AFAAGAAgAAAAhANvh9svuAAAAhQEAABMAAAAAAAAAAAAAAAAA&#10;AAAAAFtDb250ZW50X1R5cGVzXS54bWxQSwECLQAUAAYACAAAACEAWvQsW78AAAAVAQAACwAAAAAA&#10;AAAAAAAAAAAfAQAAX3JlbHMvLnJlbHNQSwECLQAUAAYACAAAACEAXNGkV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B41B04A" w14:textId="6A04756F" w:rsidR="000B2F93" w:rsidRPr="006610E6" w:rsidRDefault="002134D8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0" locked="0" layoutInCell="1" allowOverlap="1" wp14:anchorId="46927A67" wp14:editId="142F61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3321050"/>
            <wp:effectExtent l="0" t="0" r="0" b="0"/>
            <wp:wrapSquare wrapText="bothSides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F6039" w14:textId="350E3713" w:rsidR="002134D8" w:rsidRDefault="002134D8" w:rsidP="002134D8">
      <w:pPr>
        <w:rPr>
          <w:noProof/>
        </w:rPr>
      </w:pPr>
    </w:p>
    <w:p w14:paraId="1FC2DAB7" w14:textId="31FBBD6C" w:rsidR="002134D8" w:rsidRDefault="002134D8" w:rsidP="002134D8">
      <w:pPr>
        <w:pStyle w:val="ListParagraph"/>
        <w:numPr>
          <w:ilvl w:val="0"/>
          <w:numId w:val="2"/>
        </w:numPr>
      </w:pPr>
      <w:r>
        <w:t>Select “16 Channel” View</w:t>
      </w:r>
    </w:p>
    <w:p w14:paraId="05B6EB90" w14:textId="3838F76B" w:rsidR="007E2A17" w:rsidRDefault="009B4C14" w:rsidP="002134D8">
      <w:pPr>
        <w:pStyle w:val="ListParagraph"/>
        <w:numPr>
          <w:ilvl w:val="0"/>
          <w:numId w:val="2"/>
        </w:numPr>
      </w:pPr>
      <w:r>
        <w:t>Right click and select “</w:t>
      </w:r>
      <w:proofErr w:type="gramStart"/>
      <w:r>
        <w:t>Main Stream</w:t>
      </w:r>
      <w:proofErr w:type="gramEnd"/>
      <w:r>
        <w:t xml:space="preserve">” </w:t>
      </w:r>
    </w:p>
    <w:p w14:paraId="42D3DA69" w14:textId="2736F2D2" w:rsidR="007E2A17" w:rsidRDefault="0014653D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DB08BC" wp14:editId="57C8889C">
            <wp:simplePos x="0" y="0"/>
            <wp:positionH relativeFrom="column">
              <wp:posOffset>171450</wp:posOffset>
            </wp:positionH>
            <wp:positionV relativeFrom="paragraph">
              <wp:posOffset>2181225</wp:posOffset>
            </wp:positionV>
            <wp:extent cx="6115050" cy="343979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A17">
        <w:br w:type="page"/>
      </w:r>
    </w:p>
    <w:p w14:paraId="6C73BB7C" w14:textId="483832AE" w:rsidR="002134D8" w:rsidRPr="0014653D" w:rsidRDefault="0014653D" w:rsidP="0014653D">
      <w:pPr>
        <w:pStyle w:val="Heading1"/>
        <w:rPr>
          <w:b/>
        </w:rPr>
      </w:pPr>
      <w:r w:rsidRPr="0014653D">
        <w:rPr>
          <w:b/>
        </w:rPr>
        <w:lastRenderedPageBreak/>
        <w:t>Arlo Camera</w:t>
      </w:r>
    </w:p>
    <w:p w14:paraId="287453D4" w14:textId="3DA94E87" w:rsidR="0014653D" w:rsidRDefault="00A122EC" w:rsidP="0014653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096D7C" wp14:editId="7784394A">
                <wp:simplePos x="0" y="0"/>
                <wp:positionH relativeFrom="column">
                  <wp:posOffset>984250</wp:posOffset>
                </wp:positionH>
                <wp:positionV relativeFrom="paragraph">
                  <wp:posOffset>216535</wp:posOffset>
                </wp:positionV>
                <wp:extent cx="1601788" cy="433388"/>
                <wp:effectExtent l="0" t="0" r="0" b="50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788" cy="433388"/>
                          <a:chOff x="-134938" y="-109537"/>
                          <a:chExt cx="1601788" cy="433388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-134938" y="99288"/>
                            <a:ext cx="1253856" cy="2163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73DBC" w14:textId="1B72FCE8" w:rsidR="00E75BBA" w:rsidRPr="006610E6" w:rsidRDefault="00A122EC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96D7C" id="Group 24" o:spid="_x0000_s1044" style="position:absolute;margin-left:77.5pt;margin-top:17.05pt;width:126.15pt;height:34.15pt;z-index:251675648;mso-width-relative:margin;mso-height-relative:margin" coordorigin="-1349,-1095" coordsize="16017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">
                <v:rect id="Rectangle 25" o:spid="_x0000_s1045" style="position:absolute;left:-1349;top:992;width:12538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F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L/9OIXEAAAA2wAAAA8A&#10;AAAAAAAAAAAAAAAABwIAAGRycy9kb3ducmV2LnhtbFBLBQYAAAAAAwADALcAAAD4AgAAAAA=&#10;" filled="f" strokecolor="red" strokeweight="1.5pt"/>
                <v:oval id="Oval 26" o:spid="_x0000_s1046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wh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Tvl/AD5OwDAAD//wMAUEsBAi0AFAAGAAgAAAAhANvh9svuAAAAhQEAABMAAAAAAAAAAAAAAAAA&#10;AAAAAFtDb250ZW50X1R5cGVzXS54bWxQSwECLQAUAAYACAAAACEAWvQsW78AAAAVAQAACwAAAAAA&#10;AAAAAAAAAAAfAQAAX3JlbHMvLnJlbHNQSwECLQAUAAYACAAAACEA0zg8I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08B73DBC" w14:textId="1B72FCE8" w:rsidR="00E75BBA" w:rsidRPr="006610E6" w:rsidRDefault="00A122EC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D0712">
        <w:t xml:space="preserve">Open Browser </w:t>
      </w:r>
      <w:proofErr w:type="gramStart"/>
      <w:r w:rsidR="00BD0712">
        <w:t>“ Mozilla</w:t>
      </w:r>
      <w:proofErr w:type="gramEnd"/>
      <w:r w:rsidR="00BD0712">
        <w:t xml:space="preserve"> Firefox or Google Chrome” </w:t>
      </w:r>
    </w:p>
    <w:p w14:paraId="34A58CD6" w14:textId="701EEB0C" w:rsidR="00E75BBA" w:rsidRDefault="00E75BBA" w:rsidP="0014653D">
      <w:r>
        <w:rPr>
          <w:noProof/>
        </w:rPr>
        <w:drawing>
          <wp:anchor distT="0" distB="0" distL="114300" distR="114300" simplePos="0" relativeHeight="251673600" behindDoc="0" locked="0" layoutInCell="1" allowOverlap="1" wp14:anchorId="0573A053" wp14:editId="2696B28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115050" cy="3318510"/>
            <wp:effectExtent l="0" t="0" r="0" b="0"/>
            <wp:wrapSquare wrapText="bothSides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D999D" w14:textId="71B7A66B" w:rsidR="00AD1B5B" w:rsidRDefault="00D65DD5" w:rsidP="00AD1B5B">
      <w:pPr>
        <w:pStyle w:val="ListParagraph"/>
        <w:numPr>
          <w:ilvl w:val="0"/>
          <w:numId w:val="2"/>
        </w:numPr>
      </w:pPr>
      <w:r>
        <w:t>Enter “</w:t>
      </w:r>
      <w:r w:rsidR="00AD1B5B">
        <w:t xml:space="preserve">URL - </w:t>
      </w:r>
      <w:hyperlink r:id="rId17" w:anchor="/cameras" w:history="1">
        <w:r w:rsidR="00AD1B5B" w:rsidRPr="00C12399">
          <w:rPr>
            <w:rStyle w:val="Hyperlink"/>
          </w:rPr>
          <w:t>https://arlo.netgear.com/#/cameras</w:t>
        </w:r>
      </w:hyperlink>
      <w:r w:rsidR="00AD1B5B">
        <w:t xml:space="preserve">” </w:t>
      </w:r>
      <w:r w:rsidR="00544E3B">
        <w:t>on Address bar</w:t>
      </w:r>
    </w:p>
    <w:p w14:paraId="4F9B3545" w14:textId="0AB221A5" w:rsidR="00544E3B" w:rsidRDefault="00544E3B" w:rsidP="00544E3B">
      <w:r>
        <w:rPr>
          <w:noProof/>
        </w:rPr>
        <w:drawing>
          <wp:anchor distT="0" distB="0" distL="114300" distR="114300" simplePos="0" relativeHeight="251676672" behindDoc="0" locked="0" layoutInCell="1" allowOverlap="1" wp14:anchorId="7D3CB546" wp14:editId="458BBB2C">
            <wp:simplePos x="0" y="0"/>
            <wp:positionH relativeFrom="page">
              <wp:align>center</wp:align>
            </wp:positionH>
            <wp:positionV relativeFrom="paragraph">
              <wp:posOffset>133985</wp:posOffset>
            </wp:positionV>
            <wp:extent cx="3180080" cy="3200400"/>
            <wp:effectExtent l="0" t="0" r="1270" b="0"/>
            <wp:wrapSquare wrapText="bothSides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 b="7351"/>
                    <a:stretch/>
                  </pic:blipFill>
                  <pic:spPr bwMode="auto">
                    <a:xfrm>
                      <a:off x="0" y="0"/>
                      <a:ext cx="31800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4D92" w14:textId="21F8D47E" w:rsidR="00E75BBA" w:rsidRDefault="00E75BBA" w:rsidP="00AD1B5B"/>
    <w:p w14:paraId="06D85E95" w14:textId="13D3D12A" w:rsidR="00E75BBA" w:rsidRDefault="00E1479F" w:rsidP="0014653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4BB3C8" wp14:editId="1C9866D2">
                <wp:simplePos x="0" y="0"/>
                <wp:positionH relativeFrom="column">
                  <wp:posOffset>1873250</wp:posOffset>
                </wp:positionH>
                <wp:positionV relativeFrom="paragraph">
                  <wp:posOffset>253365</wp:posOffset>
                </wp:positionV>
                <wp:extent cx="1779588" cy="433388"/>
                <wp:effectExtent l="0" t="0" r="0" b="241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588" cy="433388"/>
                          <a:chOff x="-312738" y="-109537"/>
                          <a:chExt cx="1779588" cy="433388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-312738" y="99135"/>
                            <a:ext cx="1431407" cy="2243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537A6" w14:textId="4767EA03" w:rsidR="00E1479F" w:rsidRPr="006610E6" w:rsidRDefault="002F7A57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BB3C8" id="Group 31" o:spid="_x0000_s1047" style="position:absolute;margin-left:147.5pt;margin-top:19.95pt;width:140.15pt;height:34.15pt;z-index:251680768;mso-width-relative:margin;mso-height-relative:margin" coordorigin="-3127,-1095" coordsize="17795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">
                <v:rect id="Rectangle 32" o:spid="_x0000_s1048" style="position:absolute;left:-3127;top:991;width:14313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Ys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LXNNizEAAAA2wAAAA8A&#10;AAAAAAAAAAAAAAAABwIAAGRycy9kb3ducmV2LnhtbFBLBQYAAAAAAwADALcAAAD4AgAAAAA=&#10;" filled="f" strokecolor="red" strokeweight="1.5pt"/>
                <v:oval id="Oval 33" o:spid="_x0000_s1049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lkwgAAANsAAAAPAAAAZHJzL2Rvd25yZXYueG1sRI9Bi8Iw&#10;FITvgv8hPGEvoqkK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BGlglk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686537A6" w14:textId="4767EA03" w:rsidR="00E1479F" w:rsidRPr="006610E6" w:rsidRDefault="002F7A57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B20AE9B" w14:textId="235520B0" w:rsidR="00E75BBA" w:rsidRDefault="00E75BBA" w:rsidP="0014653D"/>
    <w:p w14:paraId="63976ADB" w14:textId="5ED89B3C" w:rsidR="00E75BBA" w:rsidRDefault="00E1479F" w:rsidP="0014653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C3C66F" wp14:editId="1DAD45FB">
                <wp:simplePos x="0" y="0"/>
                <wp:positionH relativeFrom="column">
                  <wp:posOffset>1917700</wp:posOffset>
                </wp:positionH>
                <wp:positionV relativeFrom="paragraph">
                  <wp:posOffset>95885</wp:posOffset>
                </wp:positionV>
                <wp:extent cx="1601788" cy="433388"/>
                <wp:effectExtent l="0" t="0" r="0" b="50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788" cy="433388"/>
                          <a:chOff x="-134938" y="-109537"/>
                          <a:chExt cx="1601788" cy="433388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-134938" y="99288"/>
                            <a:ext cx="1253856" cy="2163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8EBB2" w14:textId="4AAFA245" w:rsidR="00E1479F" w:rsidRPr="006610E6" w:rsidRDefault="002F7A57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C66F" id="Group 28" o:spid="_x0000_s1050" style="position:absolute;margin-left:151pt;margin-top:7.55pt;width:126.15pt;height:34.15pt;z-index:251678720;mso-width-relative:margin;mso-height-relative:margin" coordorigin="-1349,-1095" coordsize="16017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">
                <v:rect id="Rectangle 29" o:spid="_x0000_s1051" style="position:absolute;left:-1349;top:992;width:12538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" filled="f" strokecolor="red" strokeweight="1.5pt"/>
                <v:oval id="Oval 30" o:spid="_x0000_s1052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0248EBB2" w14:textId="4AAFA245" w:rsidR="00E1479F" w:rsidRPr="006610E6" w:rsidRDefault="002F7A57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054F2A8" w14:textId="44083A65" w:rsidR="00544E3B" w:rsidRDefault="00544E3B" w:rsidP="0014653D"/>
    <w:p w14:paraId="2378CEF7" w14:textId="095E59A1" w:rsidR="00544E3B" w:rsidRDefault="002F7A57" w:rsidP="0014653D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D98916" wp14:editId="569BDC89">
                <wp:simplePos x="0" y="0"/>
                <wp:positionH relativeFrom="column">
                  <wp:posOffset>2419350</wp:posOffset>
                </wp:positionH>
                <wp:positionV relativeFrom="paragraph">
                  <wp:posOffset>217805</wp:posOffset>
                </wp:positionV>
                <wp:extent cx="1601788" cy="433388"/>
                <wp:effectExtent l="0" t="0" r="0" b="508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788" cy="433388"/>
                          <a:chOff x="-134938" y="-109537"/>
                          <a:chExt cx="1601788" cy="433388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-134938" y="99288"/>
                            <a:ext cx="1253856" cy="2163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981075" y="-1095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1BAD2" w14:textId="506574B0" w:rsidR="002F7A57" w:rsidRPr="006610E6" w:rsidRDefault="002F7A57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98916" id="Group 35" o:spid="_x0000_s1053" style="position:absolute;margin-left:190.5pt;margin-top:17.15pt;width:126.15pt;height:34.15pt;z-index:251682816;mso-width-relative:margin;mso-height-relative:margin" coordorigin="-1349,-1095" coordsize="16017,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">
                <v:rect id="Rectangle 36" o:spid="_x0000_s1054" style="position:absolute;left:-1349;top:992;width:12538;height:2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AvxAAAANsAAAAPAAAAZHJzL2Rvd25yZXYueG1sRI/NasMw&#10;EITvgbyD2EBviVwX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Mr2MC/EAAAA2wAAAA8A&#10;AAAAAAAAAAAAAAAABwIAAGRycy9kb3ducmV2LnhtbFBLBQYAAAAAAwADALcAAAD4AgAAAAA=&#10;" filled="f" strokecolor="red" strokeweight="1.5pt"/>
                <v:oval id="Oval 37" o:spid="_x0000_s1055" style="position:absolute;left:9810;top:-1095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1561BAD2" w14:textId="506574B0" w:rsidR="002F7A57" w:rsidRPr="006610E6" w:rsidRDefault="002F7A57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C4153D1" w14:textId="00052D56" w:rsidR="00544E3B" w:rsidRDefault="00544E3B" w:rsidP="0014653D"/>
    <w:p w14:paraId="34983C5B" w14:textId="6917F12A" w:rsidR="00544E3B" w:rsidRDefault="00544E3B" w:rsidP="0014653D"/>
    <w:p w14:paraId="570F0575" w14:textId="6D723B13" w:rsidR="00544E3B" w:rsidRDefault="00544E3B" w:rsidP="0014653D"/>
    <w:p w14:paraId="2564DA8C" w14:textId="7A3DC220" w:rsidR="00544E3B" w:rsidRDefault="00544E3B" w:rsidP="0014653D"/>
    <w:p w14:paraId="6EE9024A" w14:textId="32ED393A" w:rsidR="00544E3B" w:rsidRDefault="00544E3B" w:rsidP="00544E3B">
      <w:pPr>
        <w:pStyle w:val="ListParagraph"/>
        <w:numPr>
          <w:ilvl w:val="0"/>
          <w:numId w:val="2"/>
        </w:numPr>
      </w:pPr>
      <w:r>
        <w:lastRenderedPageBreak/>
        <w:t xml:space="preserve">Enter “Username” – </w:t>
      </w:r>
      <w:hyperlink r:id="rId19" w:history="1">
        <w:r w:rsidRPr="00C12399">
          <w:rPr>
            <w:rStyle w:val="Hyperlink"/>
          </w:rPr>
          <w:t>itsup@eteknowledge.com</w:t>
        </w:r>
      </w:hyperlink>
      <w:r>
        <w:t xml:space="preserve"> </w:t>
      </w:r>
    </w:p>
    <w:p w14:paraId="578F73F2" w14:textId="2FFA7362" w:rsidR="00544E3B" w:rsidRDefault="00002046" w:rsidP="00544E3B">
      <w:pPr>
        <w:pStyle w:val="ListParagraph"/>
        <w:numPr>
          <w:ilvl w:val="0"/>
          <w:numId w:val="2"/>
        </w:numPr>
      </w:pPr>
      <w:r>
        <w:t>Enter “Password”</w:t>
      </w:r>
    </w:p>
    <w:p w14:paraId="31E28B78" w14:textId="24902323" w:rsidR="00002046" w:rsidRDefault="00A52E34" w:rsidP="00544E3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78C24E" wp14:editId="56C92FE9">
                <wp:simplePos x="0" y="0"/>
                <wp:positionH relativeFrom="column">
                  <wp:posOffset>2533650</wp:posOffset>
                </wp:positionH>
                <wp:positionV relativeFrom="paragraph">
                  <wp:posOffset>902970</wp:posOffset>
                </wp:positionV>
                <wp:extent cx="1087438" cy="762000"/>
                <wp:effectExtent l="0" t="0" r="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438" cy="762000"/>
                          <a:chOff x="93662" y="-261937"/>
                          <a:chExt cx="1087438" cy="7620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93662" y="-1587"/>
                            <a:ext cx="736600" cy="501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695325" y="-261937"/>
                            <a:ext cx="485775" cy="43338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0D4C0" w14:textId="08522647" w:rsidR="00A52E34" w:rsidRPr="006610E6" w:rsidRDefault="00A52E34" w:rsidP="006610E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8C24E" id="Group 42" o:spid="_x0000_s1056" style="position:absolute;left:0;text-align:left;margin-left:199.5pt;margin-top:71.1pt;width:85.65pt;height:60pt;z-index:251685888;mso-width-relative:margin;mso-height-relative:margin" coordorigin="936,-2619" coordsize="1087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">
                <v:rect id="Rectangle 43" o:spid="_x0000_s1057" style="position:absolute;left:936;top:-15;width:7366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/>
                <v:oval id="Oval 44" o:spid="_x0000_s1058" style="position:absolute;left:6953;top:-2619;width:4858;height:4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1A60D4C0" w14:textId="08522647" w:rsidR="00A52E34" w:rsidRPr="006610E6" w:rsidRDefault="00A52E34" w:rsidP="006610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02046">
        <w:t>Then click “Log in” button</w:t>
      </w:r>
    </w:p>
    <w:p w14:paraId="4FEBF5B5" w14:textId="15C79447" w:rsidR="00002046" w:rsidRDefault="00A52E34" w:rsidP="00002046">
      <w:r>
        <w:rPr>
          <w:noProof/>
        </w:rPr>
        <w:drawing>
          <wp:anchor distT="0" distB="0" distL="114300" distR="114300" simplePos="0" relativeHeight="251683840" behindDoc="0" locked="0" layoutInCell="1" allowOverlap="1" wp14:anchorId="3455A13D" wp14:editId="5B78559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115050" cy="3134360"/>
            <wp:effectExtent l="0" t="0" r="0" b="8890"/>
            <wp:wrapSquare wrapText="bothSides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30C18" w14:textId="1D62D8D0" w:rsidR="00E75BBA" w:rsidRDefault="00A52E34" w:rsidP="00A52E34">
      <w:pPr>
        <w:pStyle w:val="ListParagraph"/>
        <w:numPr>
          <w:ilvl w:val="0"/>
          <w:numId w:val="2"/>
        </w:numPr>
      </w:pPr>
      <w:r>
        <w:t>Click “Live” button</w:t>
      </w:r>
      <w:bookmarkStart w:id="1" w:name="_GoBack"/>
      <w:bookmarkEnd w:id="1"/>
    </w:p>
    <w:p w14:paraId="55E54A8E" w14:textId="57A381BD" w:rsidR="00E75BBA" w:rsidRDefault="00E75BBA" w:rsidP="0014653D"/>
    <w:p w14:paraId="3DA9F75D" w14:textId="5C0886C1" w:rsidR="009B4C14" w:rsidRPr="002134D8" w:rsidRDefault="009B4C14" w:rsidP="009B4C14"/>
    <w:sectPr w:rsidR="009B4C14" w:rsidRPr="002134D8" w:rsidSect="00CE7B84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0C66" w14:textId="77777777" w:rsidR="00B12B77" w:rsidRDefault="00B12B77" w:rsidP="00B52C36">
      <w:pPr>
        <w:spacing w:after="0" w:line="240" w:lineRule="auto"/>
      </w:pPr>
      <w:r>
        <w:separator/>
      </w:r>
    </w:p>
  </w:endnote>
  <w:endnote w:type="continuationSeparator" w:id="0">
    <w:p w14:paraId="4856EBE9" w14:textId="77777777" w:rsidR="00B12B77" w:rsidRDefault="00B12B77" w:rsidP="00B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63A0" w14:textId="77777777" w:rsidR="00B12B77" w:rsidRDefault="00B12B77" w:rsidP="00B52C36">
      <w:pPr>
        <w:spacing w:after="0" w:line="240" w:lineRule="auto"/>
      </w:pPr>
      <w:r>
        <w:separator/>
      </w:r>
    </w:p>
  </w:footnote>
  <w:footnote w:type="continuationSeparator" w:id="0">
    <w:p w14:paraId="1057B4C3" w14:textId="77777777" w:rsidR="00B12B77" w:rsidRDefault="00B12B77" w:rsidP="00B5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D44"/>
    <w:multiLevelType w:val="hybridMultilevel"/>
    <w:tmpl w:val="A460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0123E"/>
    <w:rsid w:val="00002046"/>
    <w:rsid w:val="000B2F93"/>
    <w:rsid w:val="000D6761"/>
    <w:rsid w:val="000F6ECC"/>
    <w:rsid w:val="0014360D"/>
    <w:rsid w:val="0014653D"/>
    <w:rsid w:val="00157380"/>
    <w:rsid w:val="001A44DA"/>
    <w:rsid w:val="002134D8"/>
    <w:rsid w:val="00241E4B"/>
    <w:rsid w:val="002D52CD"/>
    <w:rsid w:val="002F7A57"/>
    <w:rsid w:val="003676F0"/>
    <w:rsid w:val="003940E5"/>
    <w:rsid w:val="004B5178"/>
    <w:rsid w:val="004B6EA3"/>
    <w:rsid w:val="004E5839"/>
    <w:rsid w:val="004F61CC"/>
    <w:rsid w:val="00542BE8"/>
    <w:rsid w:val="00544E3B"/>
    <w:rsid w:val="005D1917"/>
    <w:rsid w:val="006610E6"/>
    <w:rsid w:val="00674DC9"/>
    <w:rsid w:val="007E2A17"/>
    <w:rsid w:val="007F5EB7"/>
    <w:rsid w:val="00946353"/>
    <w:rsid w:val="00996185"/>
    <w:rsid w:val="009975E5"/>
    <w:rsid w:val="009B4C14"/>
    <w:rsid w:val="009C7A31"/>
    <w:rsid w:val="00A122EC"/>
    <w:rsid w:val="00A3521C"/>
    <w:rsid w:val="00A404A6"/>
    <w:rsid w:val="00A52E34"/>
    <w:rsid w:val="00AD1B5B"/>
    <w:rsid w:val="00B12B77"/>
    <w:rsid w:val="00B52C36"/>
    <w:rsid w:val="00BA77D3"/>
    <w:rsid w:val="00BD0712"/>
    <w:rsid w:val="00CE7B84"/>
    <w:rsid w:val="00D60A9E"/>
    <w:rsid w:val="00D65DD5"/>
    <w:rsid w:val="00DC1B24"/>
    <w:rsid w:val="00DD127A"/>
    <w:rsid w:val="00E14198"/>
    <w:rsid w:val="00E1479F"/>
    <w:rsid w:val="00E25764"/>
    <w:rsid w:val="00E75BBA"/>
    <w:rsid w:val="00E87121"/>
    <w:rsid w:val="00EB4DFD"/>
    <w:rsid w:val="00F660D8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36"/>
  </w:style>
  <w:style w:type="paragraph" w:styleId="Footer">
    <w:name w:val="footer"/>
    <w:basedOn w:val="Normal"/>
    <w:link w:val="FooterChar"/>
    <w:uiPriority w:val="99"/>
    <w:unhideWhenUsed/>
    <w:rsid w:val="00B52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36"/>
  </w:style>
  <w:style w:type="character" w:customStyle="1" w:styleId="Heading1Char">
    <w:name w:val="Heading 1 Char"/>
    <w:basedOn w:val="DefaultParagraphFont"/>
    <w:link w:val="Heading1"/>
    <w:uiPriority w:val="9"/>
    <w:rsid w:val="0000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5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5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arlo.netgear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VIwnpQfmKhLn4Q7AFHbMRoBeoUkpclNIjnZMwjfIuqu-Q?e=OdDg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mailto:itsup@eteknowled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9CB99-7C8F-4F73-8EF5-FCDAAB70F2B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f16b798c-afcf-4b95-ad29-0eba694b40ea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abd47eca-5e6a-4a6a-ad71-c9fb9d1f4572"/>
  </ds:schemaRefs>
</ds:datastoreItem>
</file>

<file path=customXml/itemProps3.xml><?xml version="1.0" encoding="utf-8"?>
<ds:datastoreItem xmlns:ds="http://schemas.openxmlformats.org/officeDocument/2006/customXml" ds:itemID="{154327E3-8739-4D18-BC35-CABC30D89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CA80-C3DA-41FE-A464-9AD2A4C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49</cp:revision>
  <dcterms:created xsi:type="dcterms:W3CDTF">2019-01-01T03:36:00Z</dcterms:created>
  <dcterms:modified xsi:type="dcterms:W3CDTF">2019-05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